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D6" w:rsidRDefault="003854D6" w:rsidP="003854D6">
      <w:pPr>
        <w:rPr>
          <w:lang w:val="ro-RO"/>
        </w:rPr>
      </w:pPr>
    </w:p>
    <w:p w:rsidR="008137FC" w:rsidRPr="009A5B3D" w:rsidRDefault="009A5B3D" w:rsidP="008137FC">
      <w:pPr>
        <w:jc w:val="center"/>
        <w:rPr>
          <w:sz w:val="24"/>
          <w:szCs w:val="24"/>
          <w:lang w:val="ro-RO"/>
        </w:rPr>
      </w:pPr>
      <w:r w:rsidRPr="009A5B3D">
        <w:rPr>
          <w:sz w:val="24"/>
          <w:szCs w:val="24"/>
          <w:lang w:val="ro-RO"/>
        </w:rPr>
        <w:t xml:space="preserve">  DECIZIA</w:t>
      </w:r>
      <w:r w:rsidR="00AF1A6C" w:rsidRPr="009A5B3D">
        <w:rPr>
          <w:sz w:val="24"/>
          <w:szCs w:val="24"/>
          <w:lang w:val="ro-RO"/>
        </w:rPr>
        <w:t xml:space="preserve"> nr.  1/7</w:t>
      </w:r>
    </w:p>
    <w:p w:rsidR="008137FC" w:rsidRDefault="009A5B3D" w:rsidP="008137FC">
      <w:pPr>
        <w:jc w:val="center"/>
        <w:rPr>
          <w:sz w:val="24"/>
          <w:lang w:val="ro-RO"/>
        </w:rPr>
      </w:pPr>
      <w:r>
        <w:rPr>
          <w:sz w:val="24"/>
          <w:szCs w:val="24"/>
          <w:lang w:val="ro-RO"/>
        </w:rPr>
        <w:t>din 29</w:t>
      </w:r>
      <w:r w:rsidR="00AF1A6C" w:rsidRPr="009A5B3D">
        <w:rPr>
          <w:sz w:val="24"/>
          <w:szCs w:val="24"/>
          <w:lang w:val="ro-RO"/>
        </w:rPr>
        <w:t xml:space="preserve"> martie  2019</w:t>
      </w:r>
    </w:p>
    <w:p w:rsidR="0068517B" w:rsidRDefault="0068517B" w:rsidP="008137FC">
      <w:pPr>
        <w:jc w:val="center"/>
        <w:rPr>
          <w:lang w:val="ro-RO"/>
        </w:rPr>
      </w:pPr>
    </w:p>
    <w:p w:rsidR="00491120" w:rsidRDefault="00491120" w:rsidP="008137FC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-260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8137FC" w:rsidRPr="00221F01" w:rsidTr="008137FC">
        <w:trPr>
          <w:trHeight w:val="2127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221F01" w:rsidRDefault="008137FC">
            <w:pPr>
              <w:rPr>
                <w:shadow/>
                <w:sz w:val="24"/>
                <w:szCs w:val="24"/>
                <w:lang w:val="en-US"/>
              </w:rPr>
            </w:pP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221F0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  <w:lang w:val="ro-RO"/>
              </w:rPr>
              <w:t>CONSILIUL  SĂTESC  NECULĂIEUCA</w:t>
            </w:r>
          </w:p>
          <w:p w:rsidR="008137FC" w:rsidRPr="00221F01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8137FC" w:rsidRPr="00221F01" w:rsidRDefault="008137F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8137FC" w:rsidRPr="00221F01" w:rsidRDefault="008137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221F01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137FC" w:rsidRPr="00221F01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221F01">
              <w:rPr>
                <w:noProof/>
                <w:sz w:val="24"/>
                <w:szCs w:val="24"/>
              </w:rPr>
              <w:drawing>
                <wp:inline distT="0" distB="0" distL="0" distR="0">
                  <wp:extent cx="896620" cy="104648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137FC" w:rsidRPr="00221F01" w:rsidRDefault="008137FC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8137FC" w:rsidRPr="00221F01" w:rsidRDefault="008137FC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</w:rPr>
            </w:pPr>
            <w:r w:rsidRPr="00221F01">
              <w:rPr>
                <w:shadow/>
                <w:sz w:val="24"/>
                <w:szCs w:val="24"/>
              </w:rPr>
              <w:t>ОРХЕЙСКИЙ РАЙОН</w:t>
            </w:r>
          </w:p>
          <w:p w:rsidR="008137FC" w:rsidRPr="00221F01" w:rsidRDefault="008137F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221F01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  <w:lang w:val="ro-RO"/>
              </w:rPr>
              <w:t>МД 35</w:t>
            </w:r>
            <w:r w:rsidRPr="00221F01">
              <w:rPr>
                <w:sz w:val="24"/>
                <w:szCs w:val="24"/>
              </w:rPr>
              <w:t xml:space="preserve">39 </w:t>
            </w:r>
            <w:proofErr w:type="spellStart"/>
            <w:r w:rsidRPr="00221F01">
              <w:rPr>
                <w:sz w:val="24"/>
                <w:szCs w:val="24"/>
              </w:rPr>
              <w:t>с.Некулэеука</w:t>
            </w:r>
            <w:proofErr w:type="spellEnd"/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  <w:lang w:val="ro-RO"/>
              </w:rPr>
              <w:t>Тел. (235)-</w:t>
            </w:r>
            <w:r w:rsidRPr="00221F01">
              <w:rPr>
                <w:sz w:val="24"/>
                <w:szCs w:val="24"/>
              </w:rPr>
              <w:t>60-2-36 60-2-38</w:t>
            </w:r>
          </w:p>
          <w:p w:rsidR="008137FC" w:rsidRPr="00221F01" w:rsidRDefault="008137FC">
            <w:pPr>
              <w:jc w:val="center"/>
              <w:rPr>
                <w:sz w:val="24"/>
                <w:szCs w:val="24"/>
              </w:rPr>
            </w:pPr>
            <w:r w:rsidRPr="00221F01">
              <w:rPr>
                <w:sz w:val="24"/>
                <w:szCs w:val="24"/>
              </w:rPr>
              <w:t>К/</w:t>
            </w:r>
            <w:proofErr w:type="spellStart"/>
            <w:r w:rsidRPr="00221F01">
              <w:rPr>
                <w:sz w:val="24"/>
                <w:szCs w:val="24"/>
              </w:rPr>
              <w:t>ф</w:t>
            </w:r>
            <w:proofErr w:type="spellEnd"/>
            <w:r w:rsidRPr="00221F01">
              <w:rPr>
                <w:sz w:val="24"/>
                <w:szCs w:val="24"/>
              </w:rPr>
              <w:t xml:space="preserve"> </w:t>
            </w:r>
            <w:r w:rsidRPr="00221F01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AF1A6C" w:rsidRDefault="008137FC" w:rsidP="008137FC">
      <w:pPr>
        <w:jc w:val="both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„Cu privi</w:t>
      </w:r>
      <w:r w:rsidR="00221F01">
        <w:rPr>
          <w:sz w:val="24"/>
          <w:szCs w:val="24"/>
          <w:lang w:val="ro-RO"/>
        </w:rPr>
        <w:t>r</w:t>
      </w:r>
      <w:r w:rsidRPr="00221F01">
        <w:rPr>
          <w:sz w:val="24"/>
          <w:szCs w:val="24"/>
          <w:lang w:val="ro-RO"/>
        </w:rPr>
        <w:t xml:space="preserve">e la </w:t>
      </w:r>
      <w:r w:rsidR="00AF1A6C">
        <w:rPr>
          <w:sz w:val="24"/>
          <w:szCs w:val="24"/>
          <w:lang w:val="ro-RO"/>
        </w:rPr>
        <w:t>planul  de acţiuni</w:t>
      </w:r>
      <w:r w:rsidRPr="00221F01">
        <w:rPr>
          <w:sz w:val="24"/>
          <w:szCs w:val="24"/>
          <w:lang w:val="ro-RO"/>
        </w:rPr>
        <w:t xml:space="preserve"> </w:t>
      </w:r>
    </w:p>
    <w:p w:rsidR="008137FC" w:rsidRPr="00221F01" w:rsidRDefault="00AF1A6C" w:rsidP="008137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8137FC" w:rsidRPr="00221F01">
        <w:rPr>
          <w:sz w:val="24"/>
          <w:szCs w:val="24"/>
          <w:lang w:val="ro-RO"/>
        </w:rPr>
        <w:t xml:space="preserve">privind amenajarea </w:t>
      </w:r>
      <w:r>
        <w:rPr>
          <w:sz w:val="24"/>
          <w:szCs w:val="24"/>
          <w:lang w:val="ro-RO"/>
        </w:rPr>
        <w:t xml:space="preserve"> și salubrizarea </w:t>
      </w:r>
    </w:p>
    <w:p w:rsidR="008137FC" w:rsidRPr="00221F01" w:rsidRDefault="00AF1A6C" w:rsidP="008137F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8137FC" w:rsidRPr="00221F01">
        <w:rPr>
          <w:sz w:val="24"/>
          <w:szCs w:val="24"/>
          <w:lang w:val="ro-RO"/>
        </w:rPr>
        <w:t xml:space="preserve">localităţii </w:t>
      </w:r>
      <w:r>
        <w:rPr>
          <w:sz w:val="24"/>
          <w:szCs w:val="24"/>
          <w:lang w:val="ro-RO"/>
        </w:rPr>
        <w:t xml:space="preserve"> pentru anul 2019</w:t>
      </w:r>
      <w:r w:rsidR="008137FC" w:rsidRPr="00221F01">
        <w:rPr>
          <w:sz w:val="24"/>
          <w:szCs w:val="24"/>
          <w:lang w:val="ro-RO"/>
        </w:rPr>
        <w:t xml:space="preserve">”  </w:t>
      </w:r>
    </w:p>
    <w:p w:rsidR="008137FC" w:rsidRPr="00221F01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</w:t>
      </w:r>
      <w:r w:rsidR="00221F01">
        <w:rPr>
          <w:sz w:val="24"/>
          <w:szCs w:val="24"/>
          <w:lang w:val="ro-RO"/>
        </w:rPr>
        <w:t xml:space="preserve">  </w:t>
      </w:r>
      <w:r w:rsidR="009A5B3D">
        <w:rPr>
          <w:sz w:val="24"/>
          <w:szCs w:val="24"/>
          <w:lang w:val="ro-RO"/>
        </w:rPr>
        <w:t xml:space="preserve">  În  </w:t>
      </w:r>
      <w:r w:rsidRPr="00221F01">
        <w:rPr>
          <w:sz w:val="24"/>
          <w:szCs w:val="24"/>
          <w:lang w:val="ro-RO"/>
        </w:rPr>
        <w:t xml:space="preserve">temeiul </w:t>
      </w:r>
      <w:r w:rsidR="009A5B3D">
        <w:rPr>
          <w:sz w:val="24"/>
          <w:szCs w:val="24"/>
          <w:lang w:val="ro-RO"/>
        </w:rPr>
        <w:t xml:space="preserve">art.14 alin.2 lit. p) a </w:t>
      </w:r>
      <w:r w:rsidRPr="00221F01">
        <w:rPr>
          <w:sz w:val="24"/>
          <w:szCs w:val="24"/>
          <w:lang w:val="ro-RO"/>
        </w:rPr>
        <w:t>Legii privind administraţia publică local</w:t>
      </w:r>
      <w:r w:rsidR="000C5485">
        <w:rPr>
          <w:sz w:val="24"/>
          <w:szCs w:val="24"/>
          <w:lang w:val="ro-RO"/>
        </w:rPr>
        <w:t xml:space="preserve">ă nr.436-XVI din 28.12.2006, </w:t>
      </w:r>
      <w:r w:rsidR="009A5B3D">
        <w:rPr>
          <w:sz w:val="24"/>
          <w:szCs w:val="24"/>
          <w:lang w:val="ro-RO"/>
        </w:rPr>
        <w:t xml:space="preserve"> Dispoziției  nr.07-d  din  18.02.2019  a  Inspectoratului  pentru  Protecția  Mediului</w:t>
      </w:r>
      <w:r w:rsidR="000C5485">
        <w:rPr>
          <w:sz w:val="24"/>
          <w:szCs w:val="24"/>
          <w:lang w:val="ro-RO"/>
        </w:rPr>
        <w:t xml:space="preserve">  și </w:t>
      </w:r>
      <w:r w:rsidRPr="00221F01">
        <w:rPr>
          <w:sz w:val="24"/>
          <w:szCs w:val="24"/>
          <w:lang w:val="ro-RO"/>
        </w:rPr>
        <w:t xml:space="preserve"> altor  acte legislative-normative şi Programe, Consiliul Sătesc Neculăieuca , </w:t>
      </w:r>
      <w:r w:rsidRPr="00221F01">
        <w:rPr>
          <w:b/>
          <w:sz w:val="24"/>
          <w:szCs w:val="24"/>
          <w:lang w:val="ro-RO"/>
        </w:rPr>
        <w:t>DECIDE:</w:t>
      </w:r>
    </w:p>
    <w:p w:rsidR="008137FC" w:rsidRPr="00221F01" w:rsidRDefault="008137FC" w:rsidP="008137FC">
      <w:pPr>
        <w:jc w:val="center"/>
        <w:rPr>
          <w:b/>
          <w:sz w:val="24"/>
          <w:szCs w:val="24"/>
          <w:lang w:val="ro-RO"/>
        </w:rPr>
      </w:pP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I.Se aprobă: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1. Planul acţiunilor privind amenajarea durabilă a  localităţii  şi teritoriului 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  cu desfăşurarea campaniilor  bilunare  de  salubrizare şi înverzire pentru </w:t>
      </w:r>
    </w:p>
    <w:p w:rsidR="008137FC" w:rsidRPr="00221F01" w:rsidRDefault="00AF1A6C" w:rsidP="008137FC">
      <w:pPr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a.2019</w:t>
      </w:r>
      <w:r w:rsidR="008137FC" w:rsidRPr="00221F01">
        <w:rPr>
          <w:sz w:val="24"/>
          <w:szCs w:val="24"/>
          <w:lang w:val="ro-RO"/>
        </w:rPr>
        <w:t xml:space="preserve"> (Anexa nr.1)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2. Componenţa nominală a comisiei locale pentru organizarea şi desfăşurarea 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  acţiunilor de amenajare, salubrizare şi înverzire a localităţii.(Anexa nr.2)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II.Controlul asupra îndeplinirii prezentei Decizii se pune pe seama primarului,</w:t>
      </w:r>
    </w:p>
    <w:p w:rsidR="008137FC" w:rsidRPr="00221F01" w:rsidRDefault="008137FC" w:rsidP="008137FC">
      <w:pPr>
        <w:ind w:left="360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Croitoru Dumitru</w:t>
      </w: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Default="008137FC" w:rsidP="008137FC">
      <w:pPr>
        <w:rPr>
          <w:sz w:val="24"/>
          <w:szCs w:val="24"/>
          <w:lang w:val="ro-RO"/>
        </w:rPr>
      </w:pPr>
    </w:p>
    <w:p w:rsidR="00221F01" w:rsidRDefault="00221F01" w:rsidP="008137FC">
      <w:pPr>
        <w:rPr>
          <w:sz w:val="24"/>
          <w:szCs w:val="24"/>
          <w:lang w:val="ro-RO"/>
        </w:rPr>
      </w:pPr>
    </w:p>
    <w:p w:rsidR="00221F01" w:rsidRPr="00221F01" w:rsidRDefault="00221F01" w:rsidP="008137FC">
      <w:pPr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Default="008137FC" w:rsidP="008137FC">
      <w:pPr>
        <w:tabs>
          <w:tab w:val="left" w:pos="6508"/>
        </w:tabs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Preşedintele  şedinţei </w:t>
      </w:r>
      <w:r w:rsidRPr="00221F01">
        <w:rPr>
          <w:sz w:val="24"/>
          <w:szCs w:val="24"/>
          <w:lang w:val="ro-RO"/>
        </w:rPr>
        <w:tab/>
      </w:r>
      <w:proofErr w:type="spellStart"/>
      <w:r w:rsidR="009A5B3D">
        <w:rPr>
          <w:sz w:val="24"/>
          <w:szCs w:val="24"/>
          <w:lang w:val="ro-RO"/>
        </w:rPr>
        <w:t>Stici</w:t>
      </w:r>
      <w:proofErr w:type="spellEnd"/>
      <w:r w:rsidR="009A5B3D">
        <w:rPr>
          <w:sz w:val="24"/>
          <w:szCs w:val="24"/>
          <w:lang w:val="ro-RO"/>
        </w:rPr>
        <w:t xml:space="preserve">  Ana</w:t>
      </w:r>
    </w:p>
    <w:p w:rsidR="009A5B3D" w:rsidRDefault="009A5B3D" w:rsidP="008137FC">
      <w:pPr>
        <w:tabs>
          <w:tab w:val="left" w:pos="6508"/>
        </w:tabs>
        <w:rPr>
          <w:sz w:val="24"/>
          <w:szCs w:val="24"/>
          <w:lang w:val="ro-RO"/>
        </w:rPr>
      </w:pPr>
    </w:p>
    <w:p w:rsidR="009A5B3D" w:rsidRPr="00221F01" w:rsidRDefault="009A5B3D" w:rsidP="008137FC">
      <w:pPr>
        <w:tabs>
          <w:tab w:val="left" w:pos="6508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____________________</w:t>
      </w:r>
    </w:p>
    <w:p w:rsidR="008137FC" w:rsidRPr="00221F01" w:rsidRDefault="008137FC" w:rsidP="008137FC">
      <w:pPr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                                          </w:t>
      </w:r>
    </w:p>
    <w:p w:rsidR="008137FC" w:rsidRPr="00221F01" w:rsidRDefault="008137FC" w:rsidP="008137FC">
      <w:pPr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Secretar  al  Consiliului  Sătesc                             </w:t>
      </w:r>
      <w:r w:rsidR="009A5B3D">
        <w:rPr>
          <w:sz w:val="24"/>
          <w:szCs w:val="24"/>
          <w:lang w:val="ro-RO"/>
        </w:rPr>
        <w:t xml:space="preserve">                             </w:t>
      </w:r>
      <w:r w:rsidRPr="00221F01">
        <w:rPr>
          <w:sz w:val="24"/>
          <w:szCs w:val="24"/>
          <w:lang w:val="ro-RO"/>
        </w:rPr>
        <w:t xml:space="preserve"> Gavrilaş  Elena</w:t>
      </w: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137FC" w:rsidRPr="00221F01" w:rsidRDefault="008137FC" w:rsidP="008137FC">
      <w:pPr>
        <w:rPr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850DFB" w:rsidRDefault="00850DFB" w:rsidP="008137FC">
      <w:pPr>
        <w:rPr>
          <w:b/>
          <w:sz w:val="24"/>
          <w:szCs w:val="24"/>
          <w:lang w:val="ro-RO"/>
        </w:rPr>
      </w:pPr>
    </w:p>
    <w:p w:rsidR="00A9363B" w:rsidRPr="00221F01" w:rsidRDefault="00A9363B" w:rsidP="008137FC">
      <w:pPr>
        <w:rPr>
          <w:b/>
          <w:sz w:val="24"/>
          <w:szCs w:val="24"/>
          <w:lang w:val="ro-RO"/>
        </w:rPr>
      </w:pPr>
    </w:p>
    <w:p w:rsidR="00850DFB" w:rsidRDefault="00850DFB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AF1A6C" w:rsidRDefault="00AF1A6C" w:rsidP="008137FC">
      <w:pPr>
        <w:rPr>
          <w:b/>
          <w:sz w:val="24"/>
          <w:szCs w:val="24"/>
          <w:lang w:val="ro-RO"/>
        </w:rPr>
      </w:pPr>
    </w:p>
    <w:p w:rsidR="00221F01" w:rsidRDefault="00221F01" w:rsidP="008137FC">
      <w:pPr>
        <w:rPr>
          <w:b/>
          <w:sz w:val="24"/>
          <w:szCs w:val="24"/>
          <w:lang w:val="ro-RO"/>
        </w:rPr>
      </w:pPr>
    </w:p>
    <w:p w:rsidR="00221F01" w:rsidRPr="00221F01" w:rsidRDefault="00221F01" w:rsidP="008137FC">
      <w:pPr>
        <w:rPr>
          <w:b/>
          <w:sz w:val="24"/>
          <w:szCs w:val="24"/>
          <w:lang w:val="ro-RO"/>
        </w:rPr>
      </w:pPr>
    </w:p>
    <w:p w:rsidR="00850DFB" w:rsidRPr="00221F01" w:rsidRDefault="00850DFB" w:rsidP="008137FC">
      <w:pPr>
        <w:rPr>
          <w:b/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Nota  informativă</w:t>
      </w:r>
    </w:p>
    <w:p w:rsidR="00CC12D9" w:rsidRDefault="00CC12D9" w:rsidP="00C6767B">
      <w:pPr>
        <w:jc w:val="center"/>
        <w:rPr>
          <w:sz w:val="24"/>
          <w:szCs w:val="24"/>
          <w:lang w:val="ro-RO"/>
        </w:rPr>
      </w:pPr>
    </w:p>
    <w:p w:rsidR="00C6767B" w:rsidRDefault="00C6767B" w:rsidP="00C6767B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 privire  la  Planul  de  acțiuni  pentru  amenajarea  durabilă  a  localității și  teritoriului</w:t>
      </w:r>
    </w:p>
    <w:p w:rsidR="00CC12D9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 xml:space="preserve">cu desfăşurarea campaniilor  bilunare  de  salubrizare şi înverzire </w:t>
      </w:r>
      <w:r w:rsidR="00CC12D9">
        <w:rPr>
          <w:sz w:val="24"/>
          <w:szCs w:val="24"/>
          <w:lang w:val="ro-RO"/>
        </w:rPr>
        <w:t xml:space="preserve"> a  satului  Neculăieuca</w:t>
      </w:r>
    </w:p>
    <w:p w:rsidR="00C6767B" w:rsidRDefault="00C6767B" w:rsidP="00C6767B">
      <w:pPr>
        <w:ind w:left="360"/>
        <w:jc w:val="center"/>
        <w:rPr>
          <w:sz w:val="24"/>
          <w:szCs w:val="24"/>
          <w:lang w:val="ro-RO"/>
        </w:rPr>
      </w:pPr>
      <w:r w:rsidRPr="00221F01">
        <w:rPr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 anul  </w:t>
      </w:r>
      <w:r w:rsidR="00AF1A6C">
        <w:rPr>
          <w:sz w:val="24"/>
          <w:szCs w:val="24"/>
          <w:lang w:val="ro-RO"/>
        </w:rPr>
        <w:t>2019</w:t>
      </w:r>
    </w:p>
    <w:p w:rsidR="00C6767B" w:rsidRDefault="00C6767B" w:rsidP="00C6767B">
      <w:pPr>
        <w:rPr>
          <w:sz w:val="24"/>
          <w:szCs w:val="24"/>
          <w:lang w:val="ro-RO"/>
        </w:rPr>
      </w:pPr>
    </w:p>
    <w:p w:rsidR="00C6767B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Activitățile   preconizate  privind  salubrizarea  și  amenajarea  teritoriului  au  drept  scopul  îmbunătățirii  situației  ecologice  și  sanitare  a  localității, ridicarea  nivelului  de  responsabilitate  a  autorităților  publice  locale  și  întregii   localități  pentru  asigurarea  salubrizării  și  igienizării  localității, implicarea  societății  civile  în  realizarea  acestor  activități  și  sensibilizarea  acesteia   în  domeniul  dat.</w:t>
      </w:r>
    </w:p>
    <w:p w:rsidR="00CC12D9" w:rsidRDefault="00C6767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Astfel  de    plan </w:t>
      </w:r>
      <w:r w:rsidR="00CC12D9">
        <w:rPr>
          <w:sz w:val="24"/>
          <w:szCs w:val="24"/>
          <w:lang w:val="ro-RO"/>
        </w:rPr>
        <w:t xml:space="preserve"> de  acțiuni  s-a  elaborat  </w:t>
      </w:r>
      <w:r>
        <w:rPr>
          <w:sz w:val="24"/>
          <w:szCs w:val="24"/>
          <w:lang w:val="ro-RO"/>
        </w:rPr>
        <w:t xml:space="preserve"> pentru  localitatea  noastră</w:t>
      </w:r>
      <w:r w:rsidR="00CC12D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 care  este  necesar  de  aprobat  </w:t>
      </w:r>
      <w:r w:rsidR="009A4CAB">
        <w:rPr>
          <w:sz w:val="24"/>
          <w:szCs w:val="24"/>
          <w:lang w:val="ro-RO"/>
        </w:rPr>
        <w:t xml:space="preserve">la  ședința  consiliului.  </w:t>
      </w:r>
    </w:p>
    <w:p w:rsidR="00CC12D9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ste  necesar  de  mobilizat  populația  la  îndeplinirea  măsurilor  de  amenajare  și  salubrizare  a  localității.  </w:t>
      </w:r>
    </w:p>
    <w:p w:rsidR="00C6767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odată   să  ne  implicăm  cu  toții  și  stăpânii  fiecărei  gospodării  la  amenajarea  teritoriului  din  jurul  gospodăriei.</w:t>
      </w:r>
    </w:p>
    <w:p w:rsidR="009A4CAB" w:rsidRDefault="009A4CAB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propune  ca  ziua  de  vineri  a  fiecărei  săptămâni   să  fie  </w:t>
      </w:r>
      <w:r w:rsidRPr="00AF1A6C">
        <w:rPr>
          <w:b/>
          <w:sz w:val="24"/>
          <w:szCs w:val="24"/>
          <w:lang w:val="ro-RO"/>
        </w:rPr>
        <w:t>ZIUA  SANITARĂ</w:t>
      </w:r>
      <w:r>
        <w:rPr>
          <w:sz w:val="24"/>
          <w:szCs w:val="24"/>
          <w:lang w:val="ro-RO"/>
        </w:rPr>
        <w:t xml:space="preserve">  a  localității.</w:t>
      </w:r>
    </w:p>
    <w:p w:rsidR="009A4CAB" w:rsidRDefault="009A4CAB" w:rsidP="00C6767B">
      <w:pPr>
        <w:rPr>
          <w:sz w:val="24"/>
          <w:szCs w:val="24"/>
          <w:lang w:val="ro-RO"/>
        </w:rPr>
      </w:pPr>
    </w:p>
    <w:p w:rsidR="009A4CAB" w:rsidRDefault="00E5317D" w:rsidP="00C6767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propune  ca </w:t>
      </w:r>
      <w:r w:rsidR="009A4CAB">
        <w:rPr>
          <w:sz w:val="24"/>
          <w:szCs w:val="24"/>
          <w:lang w:val="ro-RO"/>
        </w:rPr>
        <w:t xml:space="preserve"> bilunarele  anuale  de  amenajare  </w:t>
      </w:r>
      <w:r>
        <w:rPr>
          <w:sz w:val="24"/>
          <w:szCs w:val="24"/>
          <w:lang w:val="ro-RO"/>
        </w:rPr>
        <w:t xml:space="preserve"> a  localității  </w:t>
      </w:r>
      <w:r w:rsidR="00AF1A6C">
        <w:rPr>
          <w:sz w:val="24"/>
          <w:szCs w:val="24"/>
          <w:lang w:val="ro-RO"/>
        </w:rPr>
        <w:t>pentru  perioada  anului  2019</w:t>
      </w:r>
      <w:r w:rsidR="009A4CA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să  se  desfășoare </w:t>
      </w:r>
      <w:r w:rsidR="009A4CAB">
        <w:rPr>
          <w:sz w:val="24"/>
          <w:szCs w:val="24"/>
          <w:lang w:val="ro-RO"/>
        </w:rPr>
        <w:t>:</w:t>
      </w:r>
    </w:p>
    <w:p w:rsidR="009A4CAB" w:rsidRP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 xml:space="preserve">Primăvara  </w:t>
      </w:r>
      <w:r w:rsidRPr="009A4CAB">
        <w:rPr>
          <w:sz w:val="24"/>
          <w:szCs w:val="24"/>
          <w:u w:val="single"/>
          <w:lang w:val="ro-RO"/>
        </w:rPr>
        <w:t xml:space="preserve">   martie  -  aprilie</w:t>
      </w:r>
    </w:p>
    <w:p w:rsidR="009A4CAB" w:rsidRDefault="009A4CAB" w:rsidP="00C6767B">
      <w:pPr>
        <w:rPr>
          <w:sz w:val="24"/>
          <w:szCs w:val="24"/>
          <w:u w:val="single"/>
          <w:lang w:val="ro-RO"/>
        </w:rPr>
      </w:pPr>
      <w:r w:rsidRPr="009A4CAB">
        <w:rPr>
          <w:b/>
          <w:sz w:val="24"/>
          <w:szCs w:val="24"/>
          <w:u w:val="single"/>
          <w:lang w:val="ro-RO"/>
        </w:rPr>
        <w:t>Toamna</w:t>
      </w:r>
      <w:r w:rsidRPr="009A4CAB">
        <w:rPr>
          <w:sz w:val="24"/>
          <w:szCs w:val="24"/>
          <w:u w:val="single"/>
          <w:lang w:val="ro-RO"/>
        </w:rPr>
        <w:t xml:space="preserve">        </w:t>
      </w:r>
      <w:r>
        <w:rPr>
          <w:sz w:val="24"/>
          <w:szCs w:val="24"/>
          <w:u w:val="single"/>
          <w:lang w:val="ro-RO"/>
        </w:rPr>
        <w:t xml:space="preserve"> </w:t>
      </w:r>
      <w:r w:rsidRPr="009A4CAB">
        <w:rPr>
          <w:sz w:val="24"/>
          <w:szCs w:val="24"/>
          <w:u w:val="single"/>
          <w:lang w:val="ro-RO"/>
        </w:rPr>
        <w:t xml:space="preserve">octombrie </w:t>
      </w:r>
      <w:r w:rsidR="00CC12D9">
        <w:rPr>
          <w:sz w:val="24"/>
          <w:szCs w:val="24"/>
          <w:u w:val="single"/>
          <w:lang w:val="ro-RO"/>
        </w:rPr>
        <w:t>–</w:t>
      </w:r>
      <w:r w:rsidRPr="009A4CAB">
        <w:rPr>
          <w:sz w:val="24"/>
          <w:szCs w:val="24"/>
          <w:u w:val="single"/>
          <w:lang w:val="ro-RO"/>
        </w:rPr>
        <w:t xml:space="preserve"> noiembrie</w:t>
      </w:r>
    </w:p>
    <w:p w:rsidR="00CC12D9" w:rsidRDefault="00CC12D9" w:rsidP="00C6767B">
      <w:pPr>
        <w:rPr>
          <w:sz w:val="24"/>
          <w:szCs w:val="24"/>
          <w:u w:val="single"/>
          <w:lang w:val="ro-RO"/>
        </w:rPr>
      </w:pPr>
    </w:p>
    <w:p w:rsidR="00CC12D9" w:rsidRPr="00CC12D9" w:rsidRDefault="00CC12D9" w:rsidP="00C6767B">
      <w:pPr>
        <w:rPr>
          <w:sz w:val="24"/>
          <w:szCs w:val="24"/>
          <w:lang w:val="ro-RO"/>
        </w:rPr>
      </w:pPr>
      <w:r w:rsidRPr="00CC12D9">
        <w:rPr>
          <w:sz w:val="24"/>
          <w:szCs w:val="24"/>
          <w:lang w:val="ro-RO"/>
        </w:rPr>
        <w:t xml:space="preserve">Se  </w:t>
      </w:r>
      <w:r>
        <w:rPr>
          <w:sz w:val="24"/>
          <w:szCs w:val="24"/>
          <w:lang w:val="ro-RO"/>
        </w:rPr>
        <w:t xml:space="preserve">  propune  următoarea  componență  a  comisiei  locale  de  organizare, monitorizare  și  desfășurarea  acțiunilor  din  cadrul  bilunarelor  privind  salubrizarea  și  amenajarea  teritoriului  satului  Neculăieuca:</w:t>
      </w:r>
    </w:p>
    <w:p w:rsidR="00C6767B" w:rsidRDefault="00C6767B" w:rsidP="00E5317D">
      <w:pPr>
        <w:rPr>
          <w:sz w:val="24"/>
          <w:szCs w:val="24"/>
          <w:lang w:val="ro-RO"/>
        </w:rPr>
      </w:pP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1.Croitoru  Dumitru  -  primarul  satului  Neculăieuca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în  reglementarea  regimului  funciar 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3.Banu  </w:t>
      </w:r>
      <w:proofErr w:type="spellStart"/>
      <w:r w:rsidRPr="006A7AE4">
        <w:rPr>
          <w:sz w:val="24"/>
          <w:szCs w:val="24"/>
          <w:lang w:val="ro-RO"/>
        </w:rPr>
        <w:t>Matvei</w:t>
      </w:r>
      <w:proofErr w:type="spellEnd"/>
      <w:r w:rsidRPr="006A7AE4">
        <w:rPr>
          <w:sz w:val="24"/>
          <w:szCs w:val="24"/>
          <w:lang w:val="ro-RO"/>
        </w:rPr>
        <w:t xml:space="preserve"> – consilier, președintele  comisiei  în  probleme  funciare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4.Tihon  Rodica –  director  adjunct  gimnaziu</w:t>
      </w:r>
    </w:p>
    <w:p w:rsidR="00CC12D9" w:rsidRPr="006A7AE4" w:rsidRDefault="00AF1A6C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Frătescu  Galina</w:t>
      </w:r>
      <w:r w:rsidR="00CC12D9" w:rsidRPr="006A7AE4">
        <w:rPr>
          <w:sz w:val="24"/>
          <w:szCs w:val="24"/>
          <w:lang w:val="ro-RO"/>
        </w:rPr>
        <w:t xml:space="preserve"> – director - interimar al  grădiniței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6.Crețu  </w:t>
      </w:r>
      <w:proofErr w:type="spellStart"/>
      <w:r w:rsidRPr="006A7AE4">
        <w:rPr>
          <w:sz w:val="24"/>
          <w:szCs w:val="24"/>
          <w:lang w:val="ro-RO"/>
        </w:rPr>
        <w:t>Lucheria-</w:t>
      </w:r>
      <w:proofErr w:type="spellEnd"/>
      <w:r w:rsidRPr="006A7AE4">
        <w:rPr>
          <w:sz w:val="24"/>
          <w:szCs w:val="24"/>
          <w:lang w:val="ro-RO"/>
        </w:rPr>
        <w:t xml:space="preserve"> șefa  bibliotecii  publice  sătești</w:t>
      </w:r>
    </w:p>
    <w:p w:rsidR="00CC12D9" w:rsidRPr="006A7AE4" w:rsidRDefault="00AF1A6C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7.Zelinschi  Polina </w:t>
      </w:r>
      <w:proofErr w:type="spellStart"/>
      <w:r>
        <w:rPr>
          <w:sz w:val="24"/>
          <w:szCs w:val="24"/>
          <w:lang w:val="ro-RO"/>
        </w:rPr>
        <w:t>-șef</w:t>
      </w:r>
      <w:proofErr w:type="spellEnd"/>
      <w:r w:rsidR="00CC12D9" w:rsidRPr="006A7AE4">
        <w:rPr>
          <w:sz w:val="24"/>
          <w:szCs w:val="24"/>
          <w:lang w:val="ro-RO"/>
        </w:rPr>
        <w:t xml:space="preserve">  Cămin  Cultural</w:t>
      </w:r>
    </w:p>
    <w:p w:rsidR="00CC12D9" w:rsidRDefault="00AF1A6C" w:rsidP="00AF1A6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</w:t>
      </w:r>
      <w:r w:rsidR="00CC12D9" w:rsidRPr="006A7AE4">
        <w:rPr>
          <w:sz w:val="24"/>
          <w:szCs w:val="24"/>
          <w:lang w:val="ro-RO"/>
        </w:rPr>
        <w:t>.Moraru Ariadna -  lucrător  medical</w:t>
      </w:r>
    </w:p>
    <w:p w:rsidR="00CC12D9" w:rsidRDefault="00AF1A6C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</w:t>
      </w:r>
      <w:r w:rsidR="009A5B3D">
        <w:rPr>
          <w:sz w:val="24"/>
          <w:szCs w:val="24"/>
          <w:lang w:val="ro-RO"/>
        </w:rPr>
        <w:t xml:space="preserve">.Roșca  </w:t>
      </w:r>
      <w:proofErr w:type="spellStart"/>
      <w:r w:rsidR="009A5B3D">
        <w:rPr>
          <w:sz w:val="24"/>
          <w:szCs w:val="24"/>
          <w:lang w:val="ro-RO"/>
        </w:rPr>
        <w:t>Tudor</w:t>
      </w:r>
      <w:r w:rsidR="00CC12D9">
        <w:rPr>
          <w:sz w:val="24"/>
          <w:szCs w:val="24"/>
          <w:lang w:val="ro-RO"/>
        </w:rPr>
        <w:t>-</w:t>
      </w:r>
      <w:proofErr w:type="spellEnd"/>
      <w:r w:rsidR="00CC12D9">
        <w:rPr>
          <w:sz w:val="24"/>
          <w:szCs w:val="24"/>
          <w:lang w:val="ro-RO"/>
        </w:rPr>
        <w:t xml:space="preserve">  consilier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AF1A6C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ste  necesar  să  înaintați  unu  sau  mai mulți</w:t>
      </w:r>
      <w:r w:rsidR="00CC12D9">
        <w:rPr>
          <w:sz w:val="24"/>
          <w:szCs w:val="24"/>
          <w:lang w:val="ro-RO"/>
        </w:rPr>
        <w:t xml:space="preserve">  consilieri  în  această  comisie</w:t>
      </w: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C12D9" w:rsidRDefault="00CC12D9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AF1A6C" w:rsidRDefault="00AF1A6C" w:rsidP="00E5317D">
      <w:pPr>
        <w:jc w:val="both"/>
        <w:rPr>
          <w:sz w:val="24"/>
          <w:szCs w:val="24"/>
          <w:lang w:val="ro-RO"/>
        </w:rPr>
      </w:pPr>
    </w:p>
    <w:p w:rsidR="00CC12D9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pecialist  în  reglementarea   regimului  funciar                      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 Vladimir </w:t>
      </w:r>
    </w:p>
    <w:p w:rsidR="00CC12D9" w:rsidRPr="006A7AE4" w:rsidRDefault="00CC12D9" w:rsidP="00CC12D9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6767B" w:rsidRDefault="00C6767B" w:rsidP="00C6767B">
      <w:pPr>
        <w:jc w:val="right"/>
        <w:rPr>
          <w:sz w:val="24"/>
          <w:szCs w:val="24"/>
          <w:lang w:val="ro-RO"/>
        </w:rPr>
      </w:pPr>
    </w:p>
    <w:p w:rsidR="00C6767B" w:rsidRDefault="00C6767B" w:rsidP="00CC12D9">
      <w:pPr>
        <w:rPr>
          <w:sz w:val="24"/>
          <w:szCs w:val="24"/>
          <w:lang w:val="ro-RO"/>
        </w:rPr>
      </w:pPr>
    </w:p>
    <w:p w:rsidR="00E5317D" w:rsidRDefault="00E5317D" w:rsidP="00CC12D9">
      <w:pPr>
        <w:rPr>
          <w:sz w:val="24"/>
          <w:szCs w:val="24"/>
          <w:lang w:val="ro-RO"/>
        </w:rPr>
      </w:pPr>
    </w:p>
    <w:p w:rsidR="00CC12D9" w:rsidRDefault="00CC12D9" w:rsidP="00CC12D9">
      <w:pPr>
        <w:rPr>
          <w:sz w:val="24"/>
          <w:szCs w:val="24"/>
          <w:lang w:val="ro-RO"/>
        </w:rPr>
      </w:pPr>
    </w:p>
    <w:p w:rsidR="008137FC" w:rsidRPr="006A7AE4" w:rsidRDefault="008137FC" w:rsidP="00C6767B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lastRenderedPageBreak/>
        <w:t>Anexa nr.1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AF1A6C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 1/7</w:t>
      </w:r>
      <w:r w:rsidR="009A5B3D">
        <w:rPr>
          <w:sz w:val="24"/>
          <w:szCs w:val="24"/>
          <w:lang w:val="ro-RO"/>
        </w:rPr>
        <w:t xml:space="preserve">  din  29.03</w:t>
      </w:r>
      <w:r w:rsidR="00221F01" w:rsidRPr="006A7AE4">
        <w:rPr>
          <w:sz w:val="24"/>
          <w:szCs w:val="24"/>
          <w:lang w:val="ro-RO"/>
        </w:rPr>
        <w:t>.201</w:t>
      </w:r>
      <w:r>
        <w:rPr>
          <w:sz w:val="24"/>
          <w:szCs w:val="24"/>
          <w:lang w:val="ro-RO"/>
        </w:rPr>
        <w:t>9</w:t>
      </w: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6A7AE4" w:rsidRDefault="006A7AE4" w:rsidP="008137FC">
      <w:pPr>
        <w:ind w:left="360" w:hanging="360"/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center"/>
        <w:rPr>
          <w:sz w:val="24"/>
          <w:szCs w:val="24"/>
          <w:lang w:val="en-US"/>
        </w:rPr>
      </w:pPr>
      <w:r w:rsidRPr="006A7AE4">
        <w:rPr>
          <w:sz w:val="24"/>
          <w:szCs w:val="24"/>
          <w:lang w:val="ro-RO"/>
        </w:rPr>
        <w:t>PL</w:t>
      </w:r>
      <w:r w:rsidRPr="006A7AE4">
        <w:rPr>
          <w:sz w:val="24"/>
          <w:szCs w:val="24"/>
          <w:lang w:val="en-US"/>
        </w:rPr>
        <w:t>ANUL DE ACŢIUNI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6A7AE4">
        <w:rPr>
          <w:sz w:val="24"/>
          <w:szCs w:val="24"/>
          <w:lang w:val="en-US"/>
        </w:rPr>
        <w:t>privind</w:t>
      </w:r>
      <w:proofErr w:type="spellEnd"/>
      <w:proofErr w:type="gram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salubriz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ş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amenajare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teritoriului</w:t>
      </w:r>
      <w:proofErr w:type="spellEnd"/>
      <w:r w:rsidRPr="006A7AE4">
        <w:rPr>
          <w:sz w:val="24"/>
          <w:szCs w:val="24"/>
          <w:lang w:val="en-US"/>
        </w:rPr>
        <w:t xml:space="preserve">  </w:t>
      </w:r>
      <w:proofErr w:type="spellStart"/>
      <w:r w:rsidRPr="006A7AE4">
        <w:rPr>
          <w:sz w:val="24"/>
          <w:szCs w:val="24"/>
          <w:lang w:val="en-US"/>
        </w:rPr>
        <w:t>satului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sz w:val="24"/>
          <w:szCs w:val="24"/>
          <w:lang w:val="en-US"/>
        </w:rPr>
        <w:t>Neculăieuca</w:t>
      </w:r>
      <w:proofErr w:type="spellEnd"/>
      <w:r w:rsidRPr="006A7AE4">
        <w:rPr>
          <w:sz w:val="24"/>
          <w:szCs w:val="24"/>
          <w:lang w:val="en-US"/>
        </w:rPr>
        <w:t xml:space="preserve"> </w:t>
      </w:r>
      <w:proofErr w:type="spellStart"/>
      <w:r w:rsidRPr="006A7AE4">
        <w:rPr>
          <w:b/>
          <w:sz w:val="24"/>
          <w:szCs w:val="24"/>
          <w:lang w:val="en-US"/>
        </w:rPr>
        <w:t>anul</w:t>
      </w:r>
      <w:proofErr w:type="spellEnd"/>
      <w:r w:rsidRPr="006A7AE4">
        <w:rPr>
          <w:b/>
          <w:sz w:val="24"/>
          <w:szCs w:val="24"/>
          <w:lang w:val="en-US"/>
        </w:rPr>
        <w:t xml:space="preserve"> 201</w:t>
      </w:r>
      <w:r w:rsidR="00AF1A6C">
        <w:rPr>
          <w:b/>
          <w:sz w:val="24"/>
          <w:szCs w:val="24"/>
          <w:lang w:val="en-US"/>
        </w:rPr>
        <w:t>9</w:t>
      </w:r>
    </w:p>
    <w:p w:rsidR="008137FC" w:rsidRPr="006A7AE4" w:rsidRDefault="008137FC" w:rsidP="008137FC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920"/>
        <w:gridCol w:w="2160"/>
        <w:gridCol w:w="1662"/>
      </w:tblGrid>
      <w:tr w:rsidR="008137FC" w:rsidRPr="006A7AE4" w:rsidTr="008137FC">
        <w:trPr>
          <w:trHeight w:val="8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Nr.  d/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ctivităţi    preconiz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Responsabil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Termen de executare</w:t>
            </w:r>
          </w:p>
        </w:tc>
      </w:tr>
      <w:tr w:rsidR="008137FC" w:rsidRPr="00A9363B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laborar</w:t>
            </w:r>
            <w:r w:rsidR="00A945BB" w:rsidRPr="006A7AE4">
              <w:rPr>
                <w:sz w:val="24"/>
                <w:szCs w:val="24"/>
                <w:lang w:val="ro-RO"/>
              </w:rPr>
              <w:t>ea şi adoptarea planului de  acțiuni privind  salubrizarea  și  amenajare</w:t>
            </w:r>
            <w:r w:rsidRPr="006A7AE4">
              <w:rPr>
                <w:sz w:val="24"/>
                <w:szCs w:val="24"/>
                <w:lang w:val="ro-RO"/>
              </w:rPr>
              <w:t>a teritoriului satului Neculăieuca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 pentru  anul  201</w:t>
            </w:r>
            <w:r w:rsidR="00AF1A6C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ul sătesc, agenţ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A945BB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I decadă  a lunii martie 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a.201</w:t>
            </w:r>
            <w:r w:rsidR="00AF1A6C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  și   curăţirea terenurilor aferente gimnaziului Neculăieuca, gră</w:t>
            </w:r>
            <w:r w:rsidR="00436E3E">
              <w:rPr>
                <w:sz w:val="24"/>
                <w:szCs w:val="24"/>
                <w:lang w:val="ro-RO"/>
              </w:rPr>
              <w:t>diniţei</w:t>
            </w:r>
            <w:r w:rsidR="00A945BB" w:rsidRPr="006A7AE4">
              <w:rPr>
                <w:sz w:val="24"/>
                <w:szCs w:val="24"/>
                <w:lang w:val="ro-RO"/>
              </w:rPr>
              <w:t>,  căminului  cultural</w:t>
            </w:r>
            <w:r w:rsidRPr="006A7AE4">
              <w:rPr>
                <w:sz w:val="24"/>
                <w:szCs w:val="24"/>
                <w:lang w:val="ro-RO"/>
              </w:rPr>
              <w:t xml:space="preserve">,  OMF, magazinelor, bibliotecii  publice, sediului  primărie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Primarul , directorii și  șefii de instituții, 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rilie  201</w:t>
            </w:r>
            <w:r w:rsidR="00AF1A6C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01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Sădirea arborilor şi arbuştilor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în  locurile:</w:t>
            </w:r>
          </w:p>
          <w:p w:rsidR="008137FC" w:rsidRPr="006A7AE4" w:rsidRDefault="006E5436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pe  malurile  </w:t>
            </w:r>
            <w:r w:rsidR="00436E3E">
              <w:rPr>
                <w:sz w:val="24"/>
                <w:szCs w:val="24"/>
                <w:lang w:val="ro-RO"/>
              </w:rPr>
              <w:t>râ</w:t>
            </w:r>
            <w:r w:rsidR="00A945BB" w:rsidRPr="006A7AE4">
              <w:rPr>
                <w:sz w:val="24"/>
                <w:szCs w:val="24"/>
                <w:lang w:val="ro-RO"/>
              </w:rPr>
              <w:t>pi</w:t>
            </w:r>
            <w:r w:rsidRPr="006A7AE4">
              <w:rPr>
                <w:sz w:val="24"/>
                <w:szCs w:val="24"/>
                <w:lang w:val="ro-RO"/>
              </w:rPr>
              <w:t>lor</w:t>
            </w:r>
            <w:r w:rsidR="00A945BB" w:rsidRPr="006A7AE4">
              <w:rPr>
                <w:sz w:val="24"/>
                <w:szCs w:val="24"/>
                <w:lang w:val="ro-RO"/>
              </w:rPr>
              <w:t xml:space="preserve">, </w:t>
            </w:r>
            <w:r w:rsidR="00436E3E">
              <w:rPr>
                <w:sz w:val="24"/>
                <w:szCs w:val="24"/>
                <w:lang w:val="ro-RO"/>
              </w:rPr>
              <w:t xml:space="preserve">pe  marginea 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</w:t>
            </w:r>
            <w:r w:rsidR="00A945BB" w:rsidRPr="006A7AE4">
              <w:rPr>
                <w:sz w:val="24"/>
                <w:szCs w:val="24"/>
                <w:lang w:val="ro-RO"/>
              </w:rPr>
              <w:t>traseul</w:t>
            </w:r>
            <w:r w:rsidR="00436E3E">
              <w:rPr>
                <w:sz w:val="24"/>
                <w:szCs w:val="24"/>
                <w:lang w:val="ro-RO"/>
              </w:rPr>
              <w:t>ui și  prin  alte locuri  unde  este  necesar</w:t>
            </w:r>
            <w:r w:rsidRPr="006A7AE4">
              <w:rPr>
                <w:sz w:val="24"/>
                <w:szCs w:val="24"/>
                <w:lang w:val="ro-RO"/>
              </w:rPr>
              <w:t>: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 din  sat    pâ</w:t>
            </w:r>
            <w:r w:rsidR="00A945BB" w:rsidRPr="006A7AE4">
              <w:rPr>
                <w:sz w:val="24"/>
                <w:szCs w:val="24"/>
                <w:lang w:val="ro-RO"/>
              </w:rPr>
              <w:t>nă  la  șose</w:t>
            </w:r>
            <w:r w:rsidRPr="006A7AE4">
              <w:rPr>
                <w:sz w:val="24"/>
                <w:szCs w:val="24"/>
                <w:lang w:val="ro-RO"/>
              </w:rPr>
              <w:t>au</w:t>
            </w:r>
            <w:r w:rsidR="00A945BB" w:rsidRPr="006A7AE4">
              <w:rPr>
                <w:sz w:val="24"/>
                <w:szCs w:val="24"/>
                <w:lang w:val="ro-RO"/>
              </w:rPr>
              <w:t>a</w:t>
            </w:r>
            <w:r w:rsidR="00221F01" w:rsidRPr="006A7AE4">
              <w:rPr>
                <w:sz w:val="24"/>
                <w:szCs w:val="24"/>
                <w:lang w:val="ro-RO"/>
              </w:rPr>
              <w:t xml:space="preserve">  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Orhei-</w:t>
            </w:r>
            <w:proofErr w:type="spellEnd"/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Curch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una aprilie, octombr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, curăţirea şi salubrizarea traseului  la eşirea din sat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consilierii, agenții  economici, localnic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- </w:t>
            </w:r>
            <w:r w:rsidR="006E5436"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="006E5436" w:rsidRPr="006A7AE4">
              <w:rPr>
                <w:sz w:val="24"/>
                <w:szCs w:val="24"/>
                <w:lang w:val="ro-RO"/>
              </w:rPr>
              <w:t xml:space="preserve">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Lichidarea gunoiştelor neautorizate, instalarea panourilor cu avertizări privind amenzile pentru poluarea solului cu deşeuri la gunoiştile neautoriz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şeful de post, consilierii locali, medi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754319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ermanent</w:t>
            </w:r>
          </w:p>
          <w:p w:rsidR="00754319" w:rsidRPr="006A7AE4" w:rsidRDefault="00754319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Aprilie  și  septembrie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Lichidarea  stocurilor de materiale de construcţie de pe drumurile satului Neculăieuca</w:t>
            </w:r>
            <w:r w:rsidR="003F28E3" w:rsidRPr="006A7AE4">
              <w:rPr>
                <w:sz w:val="24"/>
                <w:szCs w:val="24"/>
                <w:lang w:val="ro-RO"/>
              </w:rPr>
              <w:t>, amenajarea  teritoriului  aferent  gospodări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etățenii satului, primarul, şeful de post, consilierii local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şi curăţirea fântâ</w:t>
            </w:r>
            <w:r w:rsidR="003F28E3" w:rsidRPr="006A7AE4">
              <w:rPr>
                <w:sz w:val="24"/>
                <w:szCs w:val="24"/>
                <w:lang w:val="ro-RO"/>
              </w:rPr>
              <w:t>nelor arteziene, amenajarea</w:t>
            </w:r>
            <w:r w:rsidR="008137FC" w:rsidRPr="006A7AE4">
              <w:rPr>
                <w:sz w:val="24"/>
                <w:szCs w:val="24"/>
                <w:lang w:val="ro-RO"/>
              </w:rPr>
              <w:t xml:space="preserve"> lor cu arbori şi arbuş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</w:t>
            </w:r>
            <w:r w:rsidR="008137FC" w:rsidRPr="006A7AE4">
              <w:rPr>
                <w:sz w:val="24"/>
                <w:szCs w:val="24"/>
                <w:lang w:val="ro-RO"/>
              </w:rPr>
              <w:t>lierii locali, localnicii   adiacenţ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>- mai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</w:tr>
      <w:tr w:rsidR="008137FC" w:rsidRPr="006A7AE4" w:rsidTr="00850DFB">
        <w:trPr>
          <w:trHeight w:val="5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850DFB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Amenajarea </w:t>
            </w:r>
            <w:r w:rsidR="00221F01" w:rsidRPr="006A7AE4">
              <w:rPr>
                <w:sz w:val="24"/>
                <w:szCs w:val="24"/>
                <w:lang w:val="ro-RO"/>
              </w:rPr>
              <w:t>şi curăţirea fântâ</w:t>
            </w:r>
            <w:r w:rsidRPr="006A7AE4">
              <w:rPr>
                <w:sz w:val="24"/>
                <w:szCs w:val="24"/>
                <w:lang w:val="ro-RO"/>
              </w:rPr>
              <w:t>nelor mină  din  s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436E3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prietarii </w:t>
            </w:r>
            <w:proofErr w:type="spellStart"/>
            <w:r>
              <w:rPr>
                <w:sz w:val="24"/>
                <w:szCs w:val="24"/>
                <w:lang w:val="ro-RO"/>
              </w:rPr>
              <w:t>fîntâ</w:t>
            </w:r>
            <w:r w:rsidR="008137FC" w:rsidRPr="006A7AE4">
              <w:rPr>
                <w:sz w:val="24"/>
                <w:szCs w:val="24"/>
                <w:lang w:val="ro-RO"/>
              </w:rPr>
              <w:t>nilor</w:t>
            </w:r>
            <w:proofErr w:type="spellEnd"/>
            <w:r w:rsidR="008137FC" w:rsidRPr="006A7AE4">
              <w:rPr>
                <w:sz w:val="24"/>
                <w:szCs w:val="24"/>
                <w:lang w:val="ro-RO"/>
              </w:rPr>
              <w:t xml:space="preserve"> și  vecin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ai – iunie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rPr>
          <w:trHeight w:val="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lantarea copacilor, arbuştilor, florilor în zonele şi spaţiile verzi din sat ( primărie, cămin cultural, gimnaziu, oficiul poştal, grădiniţa de copii, OMF</w:t>
            </w:r>
            <w:r w:rsidR="003F28E3" w:rsidRPr="006A7AE4">
              <w:rPr>
                <w:sz w:val="24"/>
                <w:szCs w:val="24"/>
                <w:lang w:val="ro-RO"/>
              </w:rPr>
              <w:t>, biblioteca  publică, traseul</w:t>
            </w:r>
            <w:r w:rsidRPr="006A7AE4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ducătorii,șefii, angajații instituţiilor, agenții econom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 -  octombrie 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 gunoiştii  autorizate din sat  prin adunarea deşeurilor şi sadirea arbuşti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ingin.cadastral,</w:t>
            </w:r>
          </w:p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consilierii locali, agenţii econom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</w:t>
            </w:r>
            <w:r w:rsidR="008137FC" w:rsidRPr="006A7AE4">
              <w:rPr>
                <w:sz w:val="24"/>
                <w:szCs w:val="24"/>
                <w:lang w:val="ro-RO"/>
              </w:rPr>
              <w:t>prilie</w:t>
            </w:r>
            <w:r w:rsidRPr="006A7AE4">
              <w:rPr>
                <w:sz w:val="24"/>
                <w:szCs w:val="24"/>
                <w:lang w:val="ro-RO"/>
              </w:rPr>
              <w:t xml:space="preserve"> – septembrie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6A7AE4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 w:rsidP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   1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strucția</w:t>
            </w:r>
            <w:r>
              <w:rPr>
                <w:sz w:val="24"/>
                <w:szCs w:val="24"/>
                <w:lang w:val="ro-RO"/>
              </w:rPr>
              <w:t xml:space="preserve">  și  amenajarea  </w:t>
            </w:r>
            <w:r w:rsidRPr="006A7AE4">
              <w:rPr>
                <w:sz w:val="24"/>
                <w:szCs w:val="24"/>
                <w:lang w:val="ro-RO"/>
              </w:rPr>
              <w:t xml:space="preserve"> gropilor  de  înhumare  a  animalelor( gropile </w:t>
            </w:r>
            <w:proofErr w:type="spellStart"/>
            <w:r w:rsidRPr="006A7AE4">
              <w:rPr>
                <w:sz w:val="24"/>
                <w:szCs w:val="24"/>
                <w:lang w:val="ro-RO"/>
              </w:rPr>
              <w:t>Bekari</w:t>
            </w:r>
            <w:proofErr w:type="spellEnd"/>
            <w:r w:rsidRPr="006A7AE4">
              <w:rPr>
                <w:sz w:val="24"/>
                <w:szCs w:val="24"/>
                <w:lang w:val="ro-RO"/>
              </w:rPr>
              <w:t>) cu  informarea  populației  despre  modalitatea  de  neutralizare  a  cadavr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L, medicul  veterinar, deținătorii  de  anima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E4" w:rsidRPr="006A7AE4" w:rsidRDefault="006A7AE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ată  perioada  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lastRenderedPageBreak/>
              <w:t>12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menajarea, curăţirea şi salubrizarea cimitir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Primarul, angajații primăriei, parohul bisericii, cetăţeni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  <w:r w:rsidR="00221F01" w:rsidRPr="006A7AE4">
              <w:rPr>
                <w:sz w:val="24"/>
                <w:szCs w:val="24"/>
                <w:lang w:val="ro-RO"/>
              </w:rPr>
              <w:t>,</w:t>
            </w:r>
          </w:p>
          <w:p w:rsidR="003F28E3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 xml:space="preserve">martie </w:t>
            </w:r>
            <w:r w:rsidR="003F28E3" w:rsidRPr="006A7AE4">
              <w:rPr>
                <w:sz w:val="24"/>
                <w:szCs w:val="24"/>
                <w:lang w:val="ro-RO"/>
              </w:rPr>
              <w:t xml:space="preserve"> 201</w:t>
            </w:r>
            <w:r w:rsidR="00436E3E">
              <w:rPr>
                <w:sz w:val="24"/>
                <w:szCs w:val="24"/>
                <w:lang w:val="ro-RO"/>
              </w:rPr>
              <w:t>9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3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Evidenţa calităţii apei din fântâ</w:t>
            </w:r>
            <w:r w:rsidR="008137FC" w:rsidRPr="006A7AE4">
              <w:rPr>
                <w:sz w:val="24"/>
                <w:szCs w:val="24"/>
                <w:lang w:val="ro-RO"/>
              </w:rPr>
              <w:t>ni, numerotarea</w:t>
            </w:r>
            <w:r w:rsidRPr="006A7AE4">
              <w:rPr>
                <w:sz w:val="24"/>
                <w:szCs w:val="24"/>
                <w:lang w:val="ro-RO"/>
              </w:rPr>
              <w:t xml:space="preserve"> fântâ</w:t>
            </w:r>
            <w:r w:rsidR="008137FC" w:rsidRPr="006A7AE4">
              <w:rPr>
                <w:sz w:val="24"/>
                <w:szCs w:val="24"/>
                <w:lang w:val="ro-RO"/>
              </w:rPr>
              <w:t>nilor, menţinerea lor în stare  sanitaro-ecologică conform cerinţ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OMF</w:t>
            </w:r>
          </w:p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Contract  cu  CMF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4</w:t>
            </w:r>
            <w:r w:rsidR="008137FC"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 w:rsidP="00221F01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Organizarea măsurilor instructiv-educative cu destinaţie ecologică în instituţiile de învăţăm</w:t>
            </w:r>
            <w:r w:rsidR="00221F01" w:rsidRPr="006A7AE4">
              <w:rPr>
                <w:sz w:val="24"/>
                <w:szCs w:val="24"/>
                <w:lang w:val="ro-RO"/>
              </w:rPr>
              <w:t>â</w:t>
            </w:r>
            <w:r w:rsidRPr="006A7AE4">
              <w:rPr>
                <w:sz w:val="24"/>
                <w:szCs w:val="24"/>
                <w:lang w:val="ro-RO"/>
              </w:rPr>
              <w:t>nt, organizarea orelor ecologice şi sanitare, organizarea concursurilor desenelor, victorine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APL, Gimnaziul, Inspecţia Ecologică, Educatorii grădiniţei-creş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  <w:r w:rsidRPr="006A7AE4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F28E3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3F28E3" w:rsidRPr="006A7AE4" w:rsidRDefault="003F28E3" w:rsidP="006A7AE4">
            <w:pPr>
              <w:jc w:val="center"/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1</w:t>
            </w:r>
            <w:r w:rsidR="006A7AE4" w:rsidRPr="006A7AE4">
              <w:rPr>
                <w:sz w:val="24"/>
                <w:szCs w:val="24"/>
                <w:lang w:val="ro-RO"/>
              </w:rPr>
              <w:t>5</w:t>
            </w:r>
            <w:r w:rsidRPr="006A7AE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Mobilizarea  populației, angajaților  instituțiilor  bugetare  și a   agenților   economici  din  teritoriu  la  realizarea  activităților  de  salubriz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sz w:val="24"/>
                <w:szCs w:val="24"/>
                <w:lang w:val="ro-RO"/>
              </w:rPr>
            </w:pPr>
            <w:r w:rsidRPr="006A7AE4">
              <w:rPr>
                <w:sz w:val="24"/>
                <w:szCs w:val="24"/>
                <w:lang w:val="ro-RO"/>
              </w:rPr>
              <w:t>Primarul, consilierii, Președintele  comisiei  de  specialita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E3" w:rsidRPr="006A7AE4" w:rsidRDefault="003F28E3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toată  perioada  anului</w:t>
            </w: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sz w:val="24"/>
                <w:szCs w:val="24"/>
                <w:lang w:val="ro-RO"/>
              </w:rPr>
            </w:pPr>
          </w:p>
        </w:tc>
      </w:tr>
      <w:tr w:rsidR="008137FC" w:rsidRPr="006A7AE4" w:rsidTr="008137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436E3E">
            <w:pPr>
              <w:jc w:val="center"/>
              <w:rPr>
                <w:rFonts w:eastAsia="SimSun"/>
                <w:sz w:val="24"/>
                <w:szCs w:val="24"/>
                <w:lang w:val="ro-RO"/>
              </w:rPr>
            </w:pPr>
            <w:r>
              <w:rPr>
                <w:rFonts w:eastAsia="SimSun"/>
                <w:sz w:val="24"/>
                <w:szCs w:val="24"/>
                <w:lang w:val="ro-RO"/>
              </w:rPr>
              <w:t>16</w:t>
            </w:r>
            <w:r w:rsidR="008137FC" w:rsidRPr="006A7AE4">
              <w:rPr>
                <w:rFonts w:eastAsia="SimSun"/>
                <w:sz w:val="24"/>
                <w:szCs w:val="24"/>
                <w:lang w:val="ro-RO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 xml:space="preserve">Instituirea  zilei  sanitare  în  sat  - ziua  de  vineri  </w:t>
            </w:r>
            <w:r w:rsidR="00436E3E">
              <w:rPr>
                <w:rFonts w:eastAsia="SimSun"/>
                <w:sz w:val="24"/>
                <w:szCs w:val="24"/>
                <w:lang w:val="ro-RO"/>
              </w:rPr>
              <w:t>a  fiecărei  săptămâ</w:t>
            </w:r>
            <w:r w:rsidRPr="006A7AE4">
              <w:rPr>
                <w:rFonts w:eastAsia="SimSun"/>
                <w:sz w:val="24"/>
                <w:szCs w:val="24"/>
                <w:lang w:val="ro-RO"/>
              </w:rPr>
              <w:t>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rimarul,</w:t>
            </w:r>
          </w:p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Consiliul  sătes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C" w:rsidRPr="006A7AE4" w:rsidRDefault="008137FC">
            <w:pPr>
              <w:rPr>
                <w:rFonts w:eastAsia="SimSun"/>
                <w:sz w:val="24"/>
                <w:szCs w:val="24"/>
                <w:lang w:val="ro-RO"/>
              </w:rPr>
            </w:pPr>
            <w:r w:rsidRPr="006A7AE4">
              <w:rPr>
                <w:rFonts w:eastAsia="SimSun"/>
                <w:sz w:val="24"/>
                <w:szCs w:val="24"/>
                <w:lang w:val="ro-RO"/>
              </w:rPr>
              <w:t>permanent</w:t>
            </w:r>
          </w:p>
        </w:tc>
      </w:tr>
    </w:tbl>
    <w:p w:rsidR="006A7AE4" w:rsidRDefault="006A7AE4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rPr>
          <w:sz w:val="24"/>
          <w:szCs w:val="24"/>
          <w:lang w:val="ro-RO"/>
        </w:rPr>
      </w:pP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nexa nr.2</w:t>
      </w:r>
    </w:p>
    <w:p w:rsidR="008137FC" w:rsidRPr="006A7AE4" w:rsidRDefault="008137FC" w:rsidP="008137FC">
      <w:pPr>
        <w:jc w:val="right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La Decizia Consiliului Sătesc Neculăieuca</w:t>
      </w:r>
    </w:p>
    <w:p w:rsidR="008137FC" w:rsidRPr="006A7AE4" w:rsidRDefault="009A5B3D" w:rsidP="008137F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1/7 din  29.03</w:t>
      </w:r>
      <w:r w:rsidR="00436E3E">
        <w:rPr>
          <w:sz w:val="24"/>
          <w:szCs w:val="24"/>
          <w:lang w:val="ro-RO"/>
        </w:rPr>
        <w:t>.2019</w:t>
      </w:r>
    </w:p>
    <w:p w:rsidR="008137FC" w:rsidRPr="006A7AE4" w:rsidRDefault="008137FC" w:rsidP="006A7AE4">
      <w:pPr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9A5B3D" w:rsidRDefault="008137FC" w:rsidP="009A5B3D">
      <w:pPr>
        <w:ind w:left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Componenţa nominală a comisiei locale</w:t>
      </w:r>
    </w:p>
    <w:p w:rsidR="008137FC" w:rsidRPr="006A7AE4" w:rsidRDefault="008137FC" w:rsidP="009A5B3D">
      <w:pPr>
        <w:ind w:left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pentru organizarea şi desfăşurarea</w:t>
      </w:r>
    </w:p>
    <w:p w:rsidR="008137FC" w:rsidRPr="006A7AE4" w:rsidRDefault="008137FC" w:rsidP="009A5B3D">
      <w:pPr>
        <w:ind w:left="360" w:hanging="360"/>
        <w:jc w:val="center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acţiunilor de amenajare, salubrizare şi înverzire a localităţii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1.Croitoru  Dumitru  -  primarul  satului  Neculăieuca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2.Gavrilaș  Vladimir – specialist  </w:t>
      </w:r>
      <w:r w:rsidR="00850DFB" w:rsidRPr="006A7AE4">
        <w:rPr>
          <w:sz w:val="24"/>
          <w:szCs w:val="24"/>
          <w:lang w:val="ro-RO"/>
        </w:rPr>
        <w:t>î</w:t>
      </w:r>
      <w:r w:rsidRPr="006A7AE4">
        <w:rPr>
          <w:sz w:val="24"/>
          <w:szCs w:val="24"/>
          <w:lang w:val="ro-RO"/>
        </w:rPr>
        <w:t xml:space="preserve">n  reglementarea  regimului  funciar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3.Banu  Matvei – consilier, președintele  comisiei  în  probleme  funciare</w:t>
      </w:r>
    </w:p>
    <w:p w:rsidR="008137FC" w:rsidRPr="006A7AE4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4.Tihon  Rodica –  director </w:t>
      </w:r>
      <w:r w:rsidR="00221F01" w:rsidRPr="006A7AE4">
        <w:rPr>
          <w:sz w:val="24"/>
          <w:szCs w:val="24"/>
          <w:lang w:val="ro-RO"/>
        </w:rPr>
        <w:t xml:space="preserve"> adjunct </w:t>
      </w:r>
      <w:r w:rsidRPr="006A7AE4">
        <w:rPr>
          <w:sz w:val="24"/>
          <w:szCs w:val="24"/>
          <w:lang w:val="ro-RO"/>
        </w:rPr>
        <w:t xml:space="preserve"> gimnaziu</w:t>
      </w:r>
    </w:p>
    <w:p w:rsidR="008137FC" w:rsidRPr="006A7AE4" w:rsidRDefault="009A5B3D" w:rsidP="008137FC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Frătescu  Galina</w:t>
      </w:r>
      <w:r w:rsidR="00850DFB" w:rsidRPr="006A7AE4">
        <w:rPr>
          <w:sz w:val="24"/>
          <w:szCs w:val="24"/>
          <w:lang w:val="ro-RO"/>
        </w:rPr>
        <w:t xml:space="preserve"> – director </w:t>
      </w:r>
      <w:r w:rsidR="008137FC" w:rsidRPr="006A7AE4">
        <w:rPr>
          <w:sz w:val="24"/>
          <w:szCs w:val="24"/>
          <w:lang w:val="ro-RO"/>
        </w:rPr>
        <w:t>- interimar al  grădiniței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6.Crețu  Lucheria- șefa  bibliotecii  publice  sătești</w:t>
      </w:r>
    </w:p>
    <w:p w:rsidR="008137FC" w:rsidRPr="006A7AE4" w:rsidRDefault="00850DFB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>7.Zelinschi  Polina - director  Cămin</w:t>
      </w:r>
      <w:r w:rsidR="008137FC" w:rsidRPr="006A7AE4">
        <w:rPr>
          <w:sz w:val="24"/>
          <w:szCs w:val="24"/>
          <w:lang w:val="ro-RO"/>
        </w:rPr>
        <w:t xml:space="preserve">  Cultural</w:t>
      </w:r>
    </w:p>
    <w:p w:rsidR="008137FC" w:rsidRDefault="00436E3E" w:rsidP="008137FC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</w:t>
      </w:r>
      <w:r w:rsidR="00850DFB" w:rsidRPr="006A7AE4">
        <w:rPr>
          <w:sz w:val="24"/>
          <w:szCs w:val="24"/>
          <w:lang w:val="ro-RO"/>
        </w:rPr>
        <w:t>.Moraru Ariadna</w:t>
      </w:r>
      <w:r w:rsidR="008137FC" w:rsidRPr="006A7AE4">
        <w:rPr>
          <w:sz w:val="24"/>
          <w:szCs w:val="24"/>
          <w:lang w:val="ro-RO"/>
        </w:rPr>
        <w:t xml:space="preserve"> -  lucrător  medical</w:t>
      </w:r>
    </w:p>
    <w:p w:rsidR="00CC12D9" w:rsidRPr="006A7AE4" w:rsidRDefault="009A5B3D" w:rsidP="009A5B3D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.Roșca  Tudor - consilier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C6767B" w:rsidRPr="006A7AE4" w:rsidRDefault="00C6767B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9A5B3D" w:rsidRDefault="008137FC" w:rsidP="006A7AE4">
      <w:pPr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Preşedintele    şedinţei                               </w:t>
      </w:r>
      <w:r w:rsidR="00850DFB" w:rsidRPr="006A7AE4">
        <w:rPr>
          <w:sz w:val="24"/>
          <w:szCs w:val="24"/>
          <w:lang w:val="ro-RO"/>
        </w:rPr>
        <w:t xml:space="preserve">                 </w:t>
      </w:r>
      <w:r w:rsidR="009A5B3D">
        <w:rPr>
          <w:sz w:val="24"/>
          <w:szCs w:val="24"/>
          <w:lang w:val="ro-RO"/>
        </w:rPr>
        <w:t xml:space="preserve">                       </w:t>
      </w:r>
      <w:proofErr w:type="spellStart"/>
      <w:r w:rsidR="009A5B3D">
        <w:rPr>
          <w:sz w:val="24"/>
          <w:szCs w:val="24"/>
          <w:lang w:val="ro-RO"/>
        </w:rPr>
        <w:t>Stici</w:t>
      </w:r>
      <w:proofErr w:type="spellEnd"/>
      <w:r w:rsidR="009A5B3D">
        <w:rPr>
          <w:sz w:val="24"/>
          <w:szCs w:val="24"/>
          <w:lang w:val="ro-RO"/>
        </w:rPr>
        <w:t xml:space="preserve">  Ana</w:t>
      </w:r>
    </w:p>
    <w:p w:rsidR="009A5B3D" w:rsidRDefault="009A5B3D" w:rsidP="006A7AE4">
      <w:pPr>
        <w:jc w:val="both"/>
        <w:rPr>
          <w:sz w:val="24"/>
          <w:szCs w:val="24"/>
          <w:lang w:val="ro-RO"/>
        </w:rPr>
      </w:pPr>
    </w:p>
    <w:p w:rsidR="008137FC" w:rsidRPr="006A7AE4" w:rsidRDefault="009A5B3D" w:rsidP="006A7AE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data  de _________________________</w:t>
      </w:r>
      <w:r w:rsidR="008137FC" w:rsidRPr="006A7AE4">
        <w:rPr>
          <w:sz w:val="24"/>
          <w:szCs w:val="24"/>
          <w:lang w:val="ro-RO"/>
        </w:rPr>
        <w:t xml:space="preserve">                                                    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  <w:r w:rsidRPr="006A7AE4">
        <w:rPr>
          <w:sz w:val="24"/>
          <w:szCs w:val="24"/>
          <w:lang w:val="ro-RO"/>
        </w:rPr>
        <w:t xml:space="preserve">Secretar  al  consiliului sătesc                                 </w:t>
      </w:r>
      <w:r w:rsidR="009A5B3D">
        <w:rPr>
          <w:sz w:val="24"/>
          <w:szCs w:val="24"/>
          <w:lang w:val="ro-RO"/>
        </w:rPr>
        <w:t xml:space="preserve">                     </w:t>
      </w:r>
      <w:r w:rsidRPr="006A7AE4">
        <w:rPr>
          <w:sz w:val="24"/>
          <w:szCs w:val="24"/>
          <w:lang w:val="ro-RO"/>
        </w:rPr>
        <w:t xml:space="preserve">      Gavrilaş  Elena   </w:t>
      </w: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8137FC" w:rsidRPr="006A7AE4" w:rsidRDefault="008137FC" w:rsidP="008137FC">
      <w:pPr>
        <w:rPr>
          <w:b/>
          <w:sz w:val="24"/>
          <w:szCs w:val="24"/>
          <w:lang w:val="ro-RO"/>
        </w:rPr>
      </w:pPr>
    </w:p>
    <w:p w:rsidR="008137FC" w:rsidRPr="006A7AE4" w:rsidRDefault="008137FC" w:rsidP="008137FC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8137FC" w:rsidRPr="006A7AE4" w:rsidRDefault="008137FC" w:rsidP="008137FC">
      <w:pPr>
        <w:ind w:left="360" w:hanging="360"/>
        <w:jc w:val="both"/>
        <w:rPr>
          <w:sz w:val="24"/>
          <w:szCs w:val="24"/>
          <w:lang w:val="ro-RO"/>
        </w:rPr>
      </w:pPr>
    </w:p>
    <w:p w:rsidR="0077651C" w:rsidRPr="006A7AE4" w:rsidRDefault="0077651C">
      <w:pPr>
        <w:rPr>
          <w:sz w:val="24"/>
          <w:szCs w:val="24"/>
          <w:lang w:val="ro-RO"/>
        </w:rPr>
      </w:pPr>
    </w:p>
    <w:sectPr w:rsidR="0077651C" w:rsidRPr="006A7AE4" w:rsidSect="0077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75A19"/>
    <w:rsid w:val="00003945"/>
    <w:rsid w:val="00060216"/>
    <w:rsid w:val="000677D3"/>
    <w:rsid w:val="0008259D"/>
    <w:rsid w:val="000C5485"/>
    <w:rsid w:val="000D4378"/>
    <w:rsid w:val="00164742"/>
    <w:rsid w:val="001A1EDB"/>
    <w:rsid w:val="00221F01"/>
    <w:rsid w:val="0024331F"/>
    <w:rsid w:val="00267E78"/>
    <w:rsid w:val="00290251"/>
    <w:rsid w:val="002B437E"/>
    <w:rsid w:val="003162A7"/>
    <w:rsid w:val="00317E1D"/>
    <w:rsid w:val="00353121"/>
    <w:rsid w:val="0036770B"/>
    <w:rsid w:val="003854D6"/>
    <w:rsid w:val="003E20AD"/>
    <w:rsid w:val="003F28E3"/>
    <w:rsid w:val="00411134"/>
    <w:rsid w:val="00436E3E"/>
    <w:rsid w:val="00491120"/>
    <w:rsid w:val="004B4181"/>
    <w:rsid w:val="004C5AED"/>
    <w:rsid w:val="004E2F05"/>
    <w:rsid w:val="004E6C50"/>
    <w:rsid w:val="00506D5B"/>
    <w:rsid w:val="005174EC"/>
    <w:rsid w:val="005451E1"/>
    <w:rsid w:val="00552C31"/>
    <w:rsid w:val="0056594A"/>
    <w:rsid w:val="0065022F"/>
    <w:rsid w:val="0068517B"/>
    <w:rsid w:val="006A7AE4"/>
    <w:rsid w:val="006D5045"/>
    <w:rsid w:val="006E5436"/>
    <w:rsid w:val="007064A1"/>
    <w:rsid w:val="00754319"/>
    <w:rsid w:val="007658F4"/>
    <w:rsid w:val="0077651C"/>
    <w:rsid w:val="007A3B27"/>
    <w:rsid w:val="007F4F7C"/>
    <w:rsid w:val="008137FC"/>
    <w:rsid w:val="00850DFB"/>
    <w:rsid w:val="00870E95"/>
    <w:rsid w:val="00875A19"/>
    <w:rsid w:val="00887DC0"/>
    <w:rsid w:val="008A7621"/>
    <w:rsid w:val="008C5612"/>
    <w:rsid w:val="008F7B15"/>
    <w:rsid w:val="00944651"/>
    <w:rsid w:val="00961DB1"/>
    <w:rsid w:val="009A4CAB"/>
    <w:rsid w:val="009A5B3D"/>
    <w:rsid w:val="00A35182"/>
    <w:rsid w:val="00A9363B"/>
    <w:rsid w:val="00A945BB"/>
    <w:rsid w:val="00AD5418"/>
    <w:rsid w:val="00AF1A6C"/>
    <w:rsid w:val="00BB539F"/>
    <w:rsid w:val="00BE2ADF"/>
    <w:rsid w:val="00C01647"/>
    <w:rsid w:val="00C576F4"/>
    <w:rsid w:val="00C57D08"/>
    <w:rsid w:val="00C6767B"/>
    <w:rsid w:val="00C95E9D"/>
    <w:rsid w:val="00CC12D9"/>
    <w:rsid w:val="00D239F9"/>
    <w:rsid w:val="00DB01FD"/>
    <w:rsid w:val="00E35924"/>
    <w:rsid w:val="00E5317D"/>
    <w:rsid w:val="00E84CD8"/>
    <w:rsid w:val="00E91A7C"/>
    <w:rsid w:val="00EC1234"/>
    <w:rsid w:val="00EF30B2"/>
    <w:rsid w:val="00F2376E"/>
    <w:rsid w:val="00F419B4"/>
    <w:rsid w:val="00F8591A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F252-6DD5-412E-BCD7-665AF20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8</cp:revision>
  <cp:lastPrinted>2019-04-03T08:00:00Z</cp:lastPrinted>
  <dcterms:created xsi:type="dcterms:W3CDTF">2017-02-15T16:36:00Z</dcterms:created>
  <dcterms:modified xsi:type="dcterms:W3CDTF">2019-04-13T06:39:00Z</dcterms:modified>
</cp:coreProperties>
</file>